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2B2B" w14:textId="77777777" w:rsidR="0059372D" w:rsidRPr="009306DD" w:rsidRDefault="0059372D" w:rsidP="00412A8F">
      <w:pPr>
        <w:spacing w:line="360" w:lineRule="exact"/>
        <w:jc w:val="center"/>
        <w:rPr>
          <w:rFonts w:eastAsiaTheme="minorHAnsi"/>
          <w:b/>
          <w:bCs/>
          <w:sz w:val="36"/>
          <w:szCs w:val="36"/>
        </w:rPr>
      </w:pPr>
    </w:p>
    <w:p w14:paraId="18897A42" w14:textId="23B07E64" w:rsidR="00CF2F20" w:rsidRPr="009306DD" w:rsidRDefault="00E31BDA" w:rsidP="003F09FA">
      <w:pPr>
        <w:jc w:val="center"/>
        <w:rPr>
          <w:rFonts w:eastAsiaTheme="minorHAnsi"/>
        </w:rPr>
      </w:pPr>
      <w:r w:rsidRPr="009306DD">
        <w:rPr>
          <w:rFonts w:eastAsiaTheme="minorHAnsi" w:hint="eastAsia"/>
          <w:b/>
          <w:bCs/>
          <w:spacing w:val="20"/>
          <w:sz w:val="56"/>
          <w:szCs w:val="56"/>
          <w:bdr w:val="single" w:sz="4" w:space="0" w:color="7F7F7F" w:themeColor="text1" w:themeTint="80"/>
          <w:shd w:val="solid" w:color="E7E6E6" w:themeColor="background2" w:fill="auto"/>
        </w:rPr>
        <w:t>研修医</w:t>
      </w:r>
      <w:r w:rsidR="009E3891" w:rsidRPr="009306DD">
        <w:rPr>
          <w:rFonts w:eastAsiaTheme="minorHAnsi" w:hint="eastAsia"/>
          <w:b/>
          <w:bCs/>
          <w:spacing w:val="20"/>
          <w:sz w:val="56"/>
          <w:szCs w:val="56"/>
          <w:bdr w:val="single" w:sz="4" w:space="0" w:color="7F7F7F" w:themeColor="text1" w:themeTint="80"/>
          <w:shd w:val="solid" w:color="E7E6E6" w:themeColor="background2" w:fill="auto"/>
        </w:rPr>
        <w:t>証明書</w:t>
      </w:r>
    </w:p>
    <w:p w14:paraId="4F660FEC" w14:textId="197DB1EB" w:rsidR="00CF2F20" w:rsidRPr="009306DD" w:rsidRDefault="00CF2F20" w:rsidP="00CF2F20">
      <w:pPr>
        <w:jc w:val="center"/>
        <w:rPr>
          <w:rFonts w:eastAsiaTheme="minorHAnsi"/>
        </w:rPr>
      </w:pPr>
    </w:p>
    <w:tbl>
      <w:tblPr>
        <w:tblStyle w:val="a9"/>
        <w:tblW w:w="8534" w:type="dxa"/>
        <w:tblLook w:val="04A0" w:firstRow="1" w:lastRow="0" w:firstColumn="1" w:lastColumn="0" w:noHBand="0" w:noVBand="1"/>
      </w:tblPr>
      <w:tblGrid>
        <w:gridCol w:w="1980"/>
        <w:gridCol w:w="6554"/>
      </w:tblGrid>
      <w:tr w:rsidR="003F09FA" w:rsidRPr="009306DD" w14:paraId="7807F17C" w14:textId="77777777" w:rsidTr="003F09FA">
        <w:trPr>
          <w:trHeight w:val="574"/>
        </w:trPr>
        <w:tc>
          <w:tcPr>
            <w:tcW w:w="1980" w:type="dxa"/>
            <w:vAlign w:val="center"/>
          </w:tcPr>
          <w:p w14:paraId="66B60D10" w14:textId="77777777" w:rsidR="003F09FA" w:rsidRPr="009306DD" w:rsidRDefault="003F09FA" w:rsidP="00740915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9306DD">
              <w:rPr>
                <w:rFonts w:eastAsiaTheme="minorHAnsi" w:hint="eastAsia"/>
                <w:sz w:val="24"/>
                <w:szCs w:val="28"/>
              </w:rPr>
              <w:t>ふりがな</w:t>
            </w:r>
          </w:p>
        </w:tc>
        <w:tc>
          <w:tcPr>
            <w:tcW w:w="6554" w:type="dxa"/>
            <w:vAlign w:val="center"/>
          </w:tcPr>
          <w:p w14:paraId="71201D10" w14:textId="77777777" w:rsidR="003F09FA" w:rsidRPr="009306DD" w:rsidRDefault="003F09FA" w:rsidP="00740915">
            <w:pPr>
              <w:rPr>
                <w:rFonts w:eastAsiaTheme="minorHAnsi"/>
                <w:sz w:val="24"/>
                <w:szCs w:val="28"/>
              </w:rPr>
            </w:pPr>
          </w:p>
        </w:tc>
      </w:tr>
      <w:tr w:rsidR="003F09FA" w:rsidRPr="009306DD" w14:paraId="7E353D3D" w14:textId="77777777" w:rsidTr="003F09FA">
        <w:trPr>
          <w:trHeight w:val="851"/>
        </w:trPr>
        <w:tc>
          <w:tcPr>
            <w:tcW w:w="1980" w:type="dxa"/>
            <w:vAlign w:val="center"/>
          </w:tcPr>
          <w:p w14:paraId="63C819DB" w14:textId="77777777" w:rsidR="003F09FA" w:rsidRPr="009306DD" w:rsidRDefault="003F09FA" w:rsidP="00740915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9306DD">
              <w:rPr>
                <w:rFonts w:eastAsiaTheme="minorHAnsi" w:hint="eastAsia"/>
                <w:sz w:val="24"/>
                <w:szCs w:val="28"/>
              </w:rPr>
              <w:t>氏　　名</w:t>
            </w:r>
          </w:p>
        </w:tc>
        <w:tc>
          <w:tcPr>
            <w:tcW w:w="6554" w:type="dxa"/>
            <w:vAlign w:val="center"/>
          </w:tcPr>
          <w:p w14:paraId="0E94D17C" w14:textId="77777777" w:rsidR="003F09FA" w:rsidRPr="009306DD" w:rsidRDefault="003F09FA" w:rsidP="00740915">
            <w:pPr>
              <w:rPr>
                <w:rFonts w:eastAsiaTheme="minorHAnsi"/>
                <w:sz w:val="24"/>
                <w:szCs w:val="28"/>
              </w:rPr>
            </w:pPr>
          </w:p>
        </w:tc>
      </w:tr>
      <w:tr w:rsidR="003F09FA" w:rsidRPr="009306DD" w14:paraId="18311BFA" w14:textId="77777777" w:rsidTr="003F09FA">
        <w:trPr>
          <w:trHeight w:val="694"/>
        </w:trPr>
        <w:tc>
          <w:tcPr>
            <w:tcW w:w="1980" w:type="dxa"/>
            <w:vAlign w:val="center"/>
          </w:tcPr>
          <w:p w14:paraId="5B7B3A08" w14:textId="0045371B" w:rsidR="003F09FA" w:rsidRPr="009306DD" w:rsidRDefault="003F09FA" w:rsidP="00740915">
            <w:pPr>
              <w:jc w:val="center"/>
              <w:rPr>
                <w:rFonts w:eastAsiaTheme="minorHAnsi" w:hint="eastAsia"/>
                <w:sz w:val="24"/>
                <w:szCs w:val="28"/>
              </w:rPr>
            </w:pPr>
            <w:r w:rsidRPr="009306DD">
              <w:rPr>
                <w:rFonts w:eastAsiaTheme="minorHAnsi" w:hint="eastAsia"/>
                <w:sz w:val="24"/>
                <w:szCs w:val="28"/>
              </w:rPr>
              <w:t>勤務先</w:t>
            </w:r>
          </w:p>
        </w:tc>
        <w:tc>
          <w:tcPr>
            <w:tcW w:w="6554" w:type="dxa"/>
            <w:vAlign w:val="center"/>
          </w:tcPr>
          <w:p w14:paraId="216E1BE6" w14:textId="77777777" w:rsidR="003F09FA" w:rsidRPr="009306DD" w:rsidRDefault="003F09FA" w:rsidP="003F09FA">
            <w:pPr>
              <w:rPr>
                <w:rFonts w:eastAsiaTheme="minorHAnsi" w:hint="eastAsia"/>
                <w:sz w:val="24"/>
                <w:szCs w:val="28"/>
              </w:rPr>
            </w:pPr>
          </w:p>
        </w:tc>
      </w:tr>
      <w:tr w:rsidR="003F09FA" w:rsidRPr="009306DD" w14:paraId="5D1A499C" w14:textId="77777777" w:rsidTr="003F09FA">
        <w:trPr>
          <w:trHeight w:val="704"/>
        </w:trPr>
        <w:tc>
          <w:tcPr>
            <w:tcW w:w="1980" w:type="dxa"/>
            <w:vAlign w:val="center"/>
          </w:tcPr>
          <w:p w14:paraId="2F0AFBFF" w14:textId="4066DF72" w:rsidR="003F09FA" w:rsidRPr="009306DD" w:rsidRDefault="003F09FA" w:rsidP="00740915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9306DD">
              <w:rPr>
                <w:rFonts w:eastAsiaTheme="minorHAnsi" w:hint="eastAsia"/>
                <w:sz w:val="24"/>
                <w:szCs w:val="28"/>
              </w:rPr>
              <w:t>勤務先住所</w:t>
            </w:r>
          </w:p>
        </w:tc>
        <w:tc>
          <w:tcPr>
            <w:tcW w:w="6554" w:type="dxa"/>
            <w:vAlign w:val="center"/>
          </w:tcPr>
          <w:p w14:paraId="7D53DFC2" w14:textId="241BA62C" w:rsidR="003F09FA" w:rsidRPr="009306DD" w:rsidRDefault="003F09FA" w:rsidP="00740915">
            <w:pPr>
              <w:rPr>
                <w:rFonts w:eastAsiaTheme="minorHAnsi" w:hint="eastAsia"/>
                <w:sz w:val="24"/>
                <w:szCs w:val="28"/>
              </w:rPr>
            </w:pPr>
            <w:r w:rsidRPr="009306DD">
              <w:rPr>
                <w:rFonts w:eastAsiaTheme="minorHAnsi" w:hint="eastAsia"/>
                <w:sz w:val="24"/>
                <w:szCs w:val="28"/>
              </w:rPr>
              <w:t>〒</w:t>
            </w:r>
          </w:p>
          <w:p w14:paraId="537225A0" w14:textId="663CC8F9" w:rsidR="003F09FA" w:rsidRPr="009306DD" w:rsidRDefault="003F09FA" w:rsidP="00740915">
            <w:pPr>
              <w:rPr>
                <w:rFonts w:eastAsiaTheme="minorHAnsi" w:hint="eastAsia"/>
                <w:sz w:val="24"/>
                <w:szCs w:val="28"/>
              </w:rPr>
            </w:pPr>
          </w:p>
        </w:tc>
      </w:tr>
      <w:tr w:rsidR="003F09FA" w:rsidRPr="009306DD" w14:paraId="17809838" w14:textId="77777777" w:rsidTr="003F09FA">
        <w:trPr>
          <w:trHeight w:val="70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C54454B" w14:textId="60905893" w:rsidR="003F09FA" w:rsidRPr="009306DD" w:rsidRDefault="003F09FA" w:rsidP="00740915">
            <w:pPr>
              <w:jc w:val="center"/>
              <w:rPr>
                <w:rFonts w:eastAsiaTheme="minorHAnsi" w:hint="eastAsia"/>
                <w:sz w:val="24"/>
                <w:szCs w:val="28"/>
              </w:rPr>
            </w:pPr>
            <w:r w:rsidRPr="009306DD">
              <w:rPr>
                <w:rFonts w:eastAsiaTheme="minorHAnsi" w:hint="eastAsia"/>
                <w:sz w:val="24"/>
                <w:szCs w:val="28"/>
              </w:rPr>
              <w:t>勤務先電話番号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07F32FE2" w14:textId="77777777" w:rsidR="003F09FA" w:rsidRPr="009306DD" w:rsidRDefault="003F09FA" w:rsidP="00740915">
            <w:pPr>
              <w:rPr>
                <w:rFonts w:eastAsiaTheme="minorHAnsi" w:hint="eastAsia"/>
                <w:sz w:val="24"/>
                <w:szCs w:val="28"/>
              </w:rPr>
            </w:pPr>
          </w:p>
        </w:tc>
      </w:tr>
    </w:tbl>
    <w:p w14:paraId="6DA13B5F" w14:textId="77777777" w:rsidR="003F09FA" w:rsidRPr="009306DD" w:rsidRDefault="003F09FA" w:rsidP="00CF2F20">
      <w:pPr>
        <w:jc w:val="left"/>
        <w:rPr>
          <w:rFonts w:eastAsiaTheme="minorHAnsi"/>
          <w:u w:val="single"/>
        </w:rPr>
      </w:pPr>
    </w:p>
    <w:p w14:paraId="3BEE1014" w14:textId="30C32D0A" w:rsidR="003F09FA" w:rsidRPr="009306DD" w:rsidRDefault="003F09FA" w:rsidP="003F09FA">
      <w:pPr>
        <w:jc w:val="left"/>
        <w:rPr>
          <w:rFonts w:eastAsiaTheme="minorHAnsi"/>
        </w:rPr>
      </w:pPr>
      <w:r w:rsidRPr="009306DD">
        <w:rPr>
          <w:rFonts w:eastAsiaTheme="minorHAnsi" w:hint="eastAsia"/>
        </w:rPr>
        <w:t>上記の者が当施設の、</w:t>
      </w:r>
      <w:r w:rsidR="005A7FE1" w:rsidRPr="009306DD">
        <w:rPr>
          <w:rFonts w:eastAsiaTheme="minorHAnsi" w:hint="eastAsia"/>
        </w:rPr>
        <w:t>研修医</w:t>
      </w:r>
      <w:r w:rsidRPr="009306DD">
        <w:rPr>
          <w:rFonts w:eastAsiaTheme="minorHAnsi" w:hint="eastAsia"/>
        </w:rPr>
        <w:t xml:space="preserve">　であることを証明する。</w:t>
      </w:r>
    </w:p>
    <w:p w14:paraId="36EB9C71" w14:textId="77777777" w:rsidR="003F09FA" w:rsidRPr="009306DD" w:rsidRDefault="003F09FA" w:rsidP="003F09FA">
      <w:pPr>
        <w:jc w:val="left"/>
        <w:rPr>
          <w:rFonts w:eastAsiaTheme="minorHAnsi"/>
          <w:u w:val="single"/>
        </w:rPr>
      </w:pPr>
    </w:p>
    <w:p w14:paraId="07DD7857" w14:textId="6600401F" w:rsidR="003F09FA" w:rsidRPr="009306DD" w:rsidRDefault="003F09FA" w:rsidP="003F09FA">
      <w:pPr>
        <w:jc w:val="right"/>
        <w:rPr>
          <w:rFonts w:eastAsiaTheme="minorHAnsi" w:hint="eastAsia"/>
        </w:rPr>
      </w:pPr>
      <w:r w:rsidRPr="009306DD">
        <w:rPr>
          <w:rFonts w:eastAsiaTheme="minorHAnsi" w:hint="eastAsia"/>
        </w:rPr>
        <w:t>令和</w:t>
      </w:r>
      <w:r w:rsidR="0051582A" w:rsidRPr="009306DD">
        <w:rPr>
          <w:rFonts w:eastAsiaTheme="minorHAnsi" w:hint="eastAsia"/>
        </w:rPr>
        <w:t>7</w:t>
      </w:r>
      <w:r w:rsidRPr="009306DD">
        <w:rPr>
          <w:rFonts w:eastAsiaTheme="minorHAnsi"/>
        </w:rPr>
        <w:t>年　　　　月　　　　日</w:t>
      </w:r>
    </w:p>
    <w:p w14:paraId="398F85C7" w14:textId="77777777" w:rsidR="003F09FA" w:rsidRPr="009306DD" w:rsidRDefault="003F09FA" w:rsidP="00CF2F20">
      <w:pPr>
        <w:jc w:val="left"/>
        <w:rPr>
          <w:rFonts w:eastAsiaTheme="minorHAnsi" w:hint="eastAsia"/>
        </w:rPr>
      </w:pPr>
    </w:p>
    <w:p w14:paraId="618CB264" w14:textId="7F66C189" w:rsidR="00CF2F20" w:rsidRPr="009306DD" w:rsidRDefault="00CF2F20" w:rsidP="003F09FA">
      <w:pPr>
        <w:pBdr>
          <w:bottom w:val="single" w:sz="4" w:space="1" w:color="auto"/>
        </w:pBdr>
        <w:jc w:val="left"/>
        <w:rPr>
          <w:rFonts w:eastAsiaTheme="minorHAnsi"/>
        </w:rPr>
      </w:pPr>
      <w:r w:rsidRPr="009306DD">
        <w:rPr>
          <w:rFonts w:eastAsiaTheme="minorHAnsi" w:hint="eastAsia"/>
        </w:rPr>
        <w:t xml:space="preserve">所属長（責任者）氏名：　</w:t>
      </w:r>
      <w:r w:rsidR="009306DD">
        <w:rPr>
          <w:rFonts w:eastAsiaTheme="minorHAnsi" w:hint="eastAsia"/>
        </w:rPr>
        <w:t xml:space="preserve">　　　　　　　　　　　　　　　　　　　　　　　　　　　</w:t>
      </w:r>
      <w:r w:rsidR="00532924" w:rsidRPr="009306DD">
        <w:rPr>
          <w:rFonts w:eastAsiaTheme="minorHAnsi" w:hint="eastAsia"/>
          <w:sz w:val="28"/>
          <w:szCs w:val="32"/>
        </w:rPr>
        <w:t>㊞</w:t>
      </w:r>
    </w:p>
    <w:p w14:paraId="30607B15" w14:textId="2AA2A139" w:rsidR="003F09FA" w:rsidRPr="009306DD" w:rsidRDefault="009C614D" w:rsidP="00CF2F20">
      <w:pPr>
        <w:jc w:val="left"/>
        <w:rPr>
          <w:rFonts w:eastAsiaTheme="minorHAnsi" w:hint="eastAsia"/>
          <w:color w:val="FF0000"/>
        </w:rPr>
      </w:pPr>
      <w:r w:rsidRPr="009306DD">
        <w:rPr>
          <w:rFonts w:eastAsiaTheme="minorHAnsi" w:hint="eastAsia"/>
          <w:color w:val="FF0000"/>
        </w:rPr>
        <w:t>※責任者の署名・捺印</w:t>
      </w:r>
      <w:r w:rsidR="005A7FE1" w:rsidRPr="009306DD">
        <w:rPr>
          <w:rFonts w:eastAsiaTheme="minorHAnsi" w:hint="eastAsia"/>
          <w:color w:val="FF0000"/>
        </w:rPr>
        <w:t>（サイン）</w:t>
      </w:r>
      <w:r w:rsidRPr="009306DD">
        <w:rPr>
          <w:rFonts w:eastAsiaTheme="minorHAnsi" w:hint="eastAsia"/>
          <w:color w:val="FF0000"/>
        </w:rPr>
        <w:t>がない</w:t>
      </w:r>
      <w:r w:rsidR="00B36856" w:rsidRPr="009306DD">
        <w:rPr>
          <w:rFonts w:eastAsiaTheme="minorHAnsi" w:hint="eastAsia"/>
          <w:color w:val="FF0000"/>
        </w:rPr>
        <w:t>証明書</w:t>
      </w:r>
      <w:r w:rsidRPr="009306DD">
        <w:rPr>
          <w:rFonts w:eastAsiaTheme="minorHAnsi" w:hint="eastAsia"/>
          <w:color w:val="FF0000"/>
        </w:rPr>
        <w:t>は無効といたします。</w:t>
      </w:r>
    </w:p>
    <w:sectPr w:rsidR="003F09FA" w:rsidRPr="009306DD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D27D" w14:textId="77777777" w:rsidR="00C074C7" w:rsidRDefault="00C074C7" w:rsidP="008039C7">
      <w:r>
        <w:separator/>
      </w:r>
    </w:p>
  </w:endnote>
  <w:endnote w:type="continuationSeparator" w:id="0">
    <w:p w14:paraId="52CB553C" w14:textId="77777777" w:rsidR="00C074C7" w:rsidRDefault="00C074C7" w:rsidP="0080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162E" w14:textId="77777777" w:rsidR="009E3891" w:rsidRDefault="009E3891" w:rsidP="009E3891">
    <w:pPr>
      <w:jc w:val="center"/>
    </w:pPr>
    <w:r>
      <w:rPr>
        <w:rFonts w:hint="eastAsia"/>
      </w:rPr>
      <w:t>【お問い合わせ先】</w:t>
    </w:r>
  </w:p>
  <w:p w14:paraId="3B25D49A" w14:textId="77777777" w:rsidR="009E3891" w:rsidRPr="00180127" w:rsidRDefault="009E3891" w:rsidP="009E3891">
    <w:pPr>
      <w:ind w:firstLineChars="100" w:firstLine="210"/>
      <w:jc w:val="center"/>
    </w:pPr>
    <w:r w:rsidRPr="00412A8F">
      <w:t>第113回日本美容外科学会</w:t>
    </w:r>
    <w:r>
      <w:rPr>
        <w:rFonts w:hint="eastAsia"/>
      </w:rPr>
      <w:t xml:space="preserve">　運営事務局</w:t>
    </w:r>
  </w:p>
  <w:p w14:paraId="3559F562" w14:textId="5761D641" w:rsidR="009E3891" w:rsidRDefault="009E3891" w:rsidP="009E3891">
    <w:pPr>
      <w:ind w:firstLineChars="100" w:firstLine="210"/>
      <w:jc w:val="center"/>
    </w:pPr>
    <w:r>
      <w:rPr>
        <w:rFonts w:hint="eastAsia"/>
      </w:rPr>
      <w:t>株式会社サンプラネット</w:t>
    </w:r>
    <w:r>
      <w:rPr>
        <w:rFonts w:hint="eastAsia"/>
      </w:rPr>
      <w:t xml:space="preserve"> </w:t>
    </w:r>
    <w:r>
      <w:rPr>
        <w:rFonts w:hint="eastAsia"/>
      </w:rPr>
      <w:t>メディカルコンベンションユニット</w:t>
    </w:r>
  </w:p>
  <w:p w14:paraId="5727777C" w14:textId="77777777" w:rsidR="009E3891" w:rsidRDefault="009E3891" w:rsidP="009E3891">
    <w:pPr>
      <w:ind w:firstLineChars="100" w:firstLine="210"/>
      <w:jc w:val="center"/>
    </w:pPr>
    <w:r>
      <w:rPr>
        <w:rFonts w:hint="eastAsia"/>
      </w:rPr>
      <w:t>〒</w:t>
    </w:r>
    <w:r>
      <w:t>112-0012</w:t>
    </w:r>
    <w:r>
      <w:rPr>
        <w:rFonts w:hint="eastAsia"/>
      </w:rPr>
      <w:t xml:space="preserve">　東京都文京区大塚</w:t>
    </w:r>
    <w:r>
      <w:t>3-5-10　住友成泉小石川ビル6F</w:t>
    </w:r>
  </w:p>
  <w:p w14:paraId="408DBA9B" w14:textId="78CE0641" w:rsidR="009E3891" w:rsidRPr="009E3891" w:rsidRDefault="009E3891" w:rsidP="009E3891">
    <w:pPr>
      <w:ind w:firstLineChars="100" w:firstLine="210"/>
      <w:jc w:val="center"/>
    </w:pPr>
    <w:r>
      <w:t>TEL: 03-5940-2614　E-mail：</w:t>
    </w:r>
    <w:r>
      <w:rPr>
        <w:rFonts w:hint="eastAsia"/>
      </w:rPr>
      <w:t>jsas113</w:t>
    </w:r>
    <w:r w:rsidRPr="009C4614">
      <w:t>@sunpla-mc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FA69" w14:textId="77777777" w:rsidR="00C074C7" w:rsidRDefault="00C074C7" w:rsidP="008039C7">
      <w:r>
        <w:separator/>
      </w:r>
    </w:p>
  </w:footnote>
  <w:footnote w:type="continuationSeparator" w:id="0">
    <w:p w14:paraId="11288B16" w14:textId="77777777" w:rsidR="00C074C7" w:rsidRDefault="00C074C7" w:rsidP="0080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6305" w14:textId="739555CD" w:rsidR="009E3891" w:rsidRPr="009E3891" w:rsidRDefault="009E3891" w:rsidP="009E3891">
    <w:pPr>
      <w:pStyle w:val="a5"/>
      <w:jc w:val="right"/>
      <w:rPr>
        <w:sz w:val="16"/>
        <w:szCs w:val="18"/>
      </w:rPr>
    </w:pPr>
    <w:r w:rsidRPr="009E3891">
      <w:rPr>
        <w:rFonts w:hint="eastAsia"/>
        <w:sz w:val="24"/>
        <w:szCs w:val="24"/>
      </w:rPr>
      <w:t>第</w:t>
    </w:r>
    <w:r w:rsidRPr="009E3891">
      <w:rPr>
        <w:sz w:val="24"/>
        <w:szCs w:val="24"/>
      </w:rPr>
      <w:t>11</w:t>
    </w:r>
    <w:r w:rsidRPr="009E3891">
      <w:rPr>
        <w:rFonts w:hint="eastAsia"/>
        <w:sz w:val="24"/>
        <w:szCs w:val="24"/>
      </w:rPr>
      <w:t>3</w:t>
    </w:r>
    <w:r w:rsidRPr="009E3891">
      <w:rPr>
        <w:sz w:val="24"/>
        <w:szCs w:val="24"/>
      </w:rPr>
      <w:t>回日本美容外科学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20"/>
    <w:rsid w:val="000509FD"/>
    <w:rsid w:val="000D060C"/>
    <w:rsid w:val="00180127"/>
    <w:rsid w:val="003408B3"/>
    <w:rsid w:val="00392759"/>
    <w:rsid w:val="003F09FA"/>
    <w:rsid w:val="00410F33"/>
    <w:rsid w:val="00412A8F"/>
    <w:rsid w:val="00462E77"/>
    <w:rsid w:val="00470FB6"/>
    <w:rsid w:val="00514B4C"/>
    <w:rsid w:val="0051582A"/>
    <w:rsid w:val="00532924"/>
    <w:rsid w:val="0059372D"/>
    <w:rsid w:val="005A7FE1"/>
    <w:rsid w:val="005B3C0A"/>
    <w:rsid w:val="006D4C4D"/>
    <w:rsid w:val="008039C7"/>
    <w:rsid w:val="0080790A"/>
    <w:rsid w:val="00854ECE"/>
    <w:rsid w:val="008720C8"/>
    <w:rsid w:val="00880E16"/>
    <w:rsid w:val="009306DD"/>
    <w:rsid w:val="00952E64"/>
    <w:rsid w:val="00963BF5"/>
    <w:rsid w:val="009C190D"/>
    <w:rsid w:val="009C4614"/>
    <w:rsid w:val="009C614D"/>
    <w:rsid w:val="009E3891"/>
    <w:rsid w:val="00B07BD0"/>
    <w:rsid w:val="00B36856"/>
    <w:rsid w:val="00C074C7"/>
    <w:rsid w:val="00C72C56"/>
    <w:rsid w:val="00CF2F20"/>
    <w:rsid w:val="00DF50D9"/>
    <w:rsid w:val="00E3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36225"/>
  <w15:chartTrackingRefBased/>
  <w15:docId w15:val="{C3086AEE-F9A2-4386-A84B-4BD3F4C7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F2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2F2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03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39C7"/>
  </w:style>
  <w:style w:type="paragraph" w:styleId="a7">
    <w:name w:val="footer"/>
    <w:basedOn w:val="a"/>
    <w:link w:val="a8"/>
    <w:uiPriority w:val="99"/>
    <w:unhideWhenUsed/>
    <w:rsid w:val="00803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39C7"/>
  </w:style>
  <w:style w:type="table" w:styleId="a9">
    <w:name w:val="Table Grid"/>
    <w:basedOn w:val="a1"/>
    <w:uiPriority w:val="39"/>
    <w:rsid w:val="003F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E7D3-639A-4534-A3A3-A9375BA4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shi Saito (斉藤 匡史) / ［Ｍ］学１</dc:creator>
  <cp:keywords/>
  <dc:description/>
  <cp:lastModifiedBy>Yukari Tanaka (田中 有加里) / ［東］Ｍ１</cp:lastModifiedBy>
  <cp:revision>6</cp:revision>
  <dcterms:created xsi:type="dcterms:W3CDTF">2025-02-25T04:06:00Z</dcterms:created>
  <dcterms:modified xsi:type="dcterms:W3CDTF">2025-02-25T04:13:00Z</dcterms:modified>
</cp:coreProperties>
</file>